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144D2" w14:textId="242E1495" w:rsidR="00BE534E" w:rsidRPr="00D64591" w:rsidRDefault="008C498C" w:rsidP="00C82EAF">
      <w:pPr>
        <w:tabs>
          <w:tab w:val="right" w:pos="5103"/>
          <w:tab w:val="left" w:pos="5387"/>
          <w:tab w:val="left" w:pos="6521"/>
        </w:tabs>
        <w:suppressAutoHyphens/>
        <w:spacing w:after="0" w:line="240" w:lineRule="auto"/>
        <w:ind w:left="5103" w:right="8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aimto</w:t>
      </w:r>
      <w:r w:rsidR="00BE534E" w:rsidRPr="00D64591">
        <w:rPr>
          <w:rFonts w:ascii="Times New Roman" w:eastAsia="Times New Roman" w:hAnsi="Times New Roman" w:cs="Times New Roman"/>
          <w:sz w:val="24"/>
          <w:szCs w:val="24"/>
          <w:lang w:eastAsia="ar-SA"/>
        </w:rPr>
        <w:t>, konfiskuoto turto, daiktinių įrodymų apskaitymo, saugojimo, perdavimo</w:t>
      </w:r>
      <w:r w:rsidR="00A70832" w:rsidRPr="00D64591">
        <w:rPr>
          <w:rFonts w:ascii="Times New Roman" w:eastAsia="Times New Roman" w:hAnsi="Times New Roman" w:cs="Times New Roman"/>
          <w:sz w:val="24"/>
          <w:szCs w:val="24"/>
          <w:lang w:eastAsia="ar-SA"/>
        </w:rPr>
        <w:t>, grąžinimo</w:t>
      </w:r>
      <w:r w:rsidR="00BE534E" w:rsidRPr="00D645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r pripažinimo atliekomis tvarkos aprašo</w:t>
      </w:r>
    </w:p>
    <w:p w14:paraId="1989D8E0" w14:textId="77777777" w:rsidR="00BE534E" w:rsidRPr="001769D9" w:rsidRDefault="00BE534E" w:rsidP="00C82EAF">
      <w:pPr>
        <w:tabs>
          <w:tab w:val="left" w:pos="4820"/>
          <w:tab w:val="right" w:pos="5103"/>
          <w:tab w:val="left" w:pos="6521"/>
        </w:tabs>
        <w:suppressAutoHyphens/>
        <w:spacing w:after="0" w:line="240" w:lineRule="auto"/>
        <w:ind w:left="5103" w:right="22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69D9">
        <w:rPr>
          <w:rFonts w:ascii="Times New Roman" w:eastAsia="Times New Roman" w:hAnsi="Times New Roman" w:cs="Times New Roman"/>
          <w:sz w:val="24"/>
          <w:szCs w:val="24"/>
          <w:lang w:eastAsia="ar-SA"/>
        </w:rPr>
        <w:t>3 priedas</w:t>
      </w:r>
    </w:p>
    <w:p w14:paraId="6E3F8BB7" w14:textId="77777777" w:rsidR="007F162B" w:rsidRDefault="007F162B" w:rsidP="007F162B">
      <w:pPr>
        <w:tabs>
          <w:tab w:val="left" w:pos="4820"/>
          <w:tab w:val="right" w:pos="5103"/>
          <w:tab w:val="left" w:pos="6521"/>
        </w:tabs>
        <w:suppressAutoHyphens/>
        <w:spacing w:after="0" w:line="240" w:lineRule="auto"/>
        <w:ind w:right="2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757ACBC" w14:textId="48DA0005" w:rsidR="007F162B" w:rsidRPr="007F162B" w:rsidRDefault="007F162B" w:rsidP="006621C4">
      <w:pPr>
        <w:tabs>
          <w:tab w:val="left" w:pos="4820"/>
          <w:tab w:val="right" w:pos="5103"/>
          <w:tab w:val="left" w:pos="6521"/>
        </w:tabs>
        <w:suppressAutoHyphens/>
        <w:spacing w:after="0" w:line="240" w:lineRule="auto"/>
        <w:ind w:right="22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D</w:t>
      </w:r>
      <w:r w:rsidRPr="007F16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iktų, kurių savininkas nežinomas, paėmimo protoko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 formos pavyzdys)</w:t>
      </w:r>
    </w:p>
    <w:p w14:paraId="3F57D373" w14:textId="77777777" w:rsidR="007F162B" w:rsidRPr="00D64591" w:rsidRDefault="007F162B" w:rsidP="00C82EAF">
      <w:pPr>
        <w:tabs>
          <w:tab w:val="left" w:pos="4820"/>
          <w:tab w:val="right" w:pos="5103"/>
          <w:tab w:val="left" w:pos="6521"/>
        </w:tabs>
        <w:suppressAutoHyphens/>
        <w:spacing w:after="0" w:line="240" w:lineRule="auto"/>
        <w:ind w:left="4820" w:right="22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CEE7C5" w14:textId="77777777" w:rsidR="00BE534E" w:rsidRPr="00D64591" w:rsidRDefault="00BE534E" w:rsidP="006621C4">
      <w:pPr>
        <w:tabs>
          <w:tab w:val="right" w:pos="510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D64591">
        <w:rPr>
          <w:rFonts w:ascii="Times New Roman" w:eastAsia="Calibri" w:hAnsi="Times New Roman" w:cs="Times New Roman"/>
          <w:b/>
          <w:caps/>
          <w:sz w:val="24"/>
          <w:szCs w:val="24"/>
        </w:rPr>
        <w:t>aplinkos apsaugos departamento PRIE APLINKOS MINISTERIJOS</w:t>
      </w:r>
    </w:p>
    <w:p w14:paraId="4B9E73C4" w14:textId="77777777" w:rsidR="00BE534E" w:rsidRPr="00D64591" w:rsidRDefault="00BE534E" w:rsidP="006621C4">
      <w:pPr>
        <w:tabs>
          <w:tab w:val="righ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4591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14:paraId="18CC0225" w14:textId="4395A61C" w:rsidR="00BE534E" w:rsidRPr="00D64591" w:rsidRDefault="00BE534E" w:rsidP="006621C4">
      <w:pPr>
        <w:tabs>
          <w:tab w:val="righ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D64591">
        <w:rPr>
          <w:rFonts w:ascii="Times New Roman" w:eastAsia="Calibri" w:hAnsi="Times New Roman" w:cs="Times New Roman"/>
          <w:sz w:val="24"/>
          <w:szCs w:val="24"/>
          <w:vertAlign w:val="superscript"/>
        </w:rPr>
        <w:t>(</w:t>
      </w:r>
      <w:r w:rsidR="00D64591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administracijos </w:t>
      </w:r>
      <w:r w:rsidRPr="00D64591">
        <w:rPr>
          <w:rFonts w:ascii="Times New Roman" w:eastAsia="Calibri" w:hAnsi="Times New Roman" w:cs="Times New Roman"/>
          <w:sz w:val="24"/>
          <w:szCs w:val="24"/>
          <w:vertAlign w:val="superscript"/>
        </w:rPr>
        <w:t>padalinio pavadinimas)</w:t>
      </w:r>
    </w:p>
    <w:p w14:paraId="657AF40B" w14:textId="77777777" w:rsidR="00BE534E" w:rsidRPr="00D64591" w:rsidRDefault="00BE534E" w:rsidP="006621C4">
      <w:pPr>
        <w:tabs>
          <w:tab w:val="right" w:pos="510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38F14973" w14:textId="77777777" w:rsidR="00BE534E" w:rsidRPr="00D64591" w:rsidRDefault="00BE534E" w:rsidP="006621C4">
      <w:pPr>
        <w:tabs>
          <w:tab w:val="right" w:pos="510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D64591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daiktų, kurių savininkas nežinomas, paėmimo protokolas</w:t>
      </w:r>
    </w:p>
    <w:p w14:paraId="1B9B997F" w14:textId="77777777" w:rsidR="00BE534E" w:rsidRPr="00D64591" w:rsidRDefault="00BE534E" w:rsidP="006621C4">
      <w:pPr>
        <w:tabs>
          <w:tab w:val="right" w:pos="5103"/>
        </w:tabs>
        <w:spacing w:after="0" w:line="240" w:lineRule="auto"/>
        <w:jc w:val="center"/>
        <w:rPr>
          <w:rFonts w:ascii="Calibri" w:eastAsia="Calibri" w:hAnsi="Calibri" w:cs="Times New Roman"/>
          <w:lang w:eastAsia="lt-LT"/>
        </w:rPr>
      </w:pPr>
    </w:p>
    <w:p w14:paraId="3B5C5303" w14:textId="77777777" w:rsidR="00BE534E" w:rsidRPr="001769D9" w:rsidRDefault="00BE534E" w:rsidP="006621C4">
      <w:pPr>
        <w:tabs>
          <w:tab w:val="right" w:pos="510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769D9">
        <w:rPr>
          <w:rFonts w:ascii="Times New Roman" w:eastAsia="Times New Roman" w:hAnsi="Times New Roman" w:cs="Times New Roman"/>
          <w:sz w:val="24"/>
          <w:szCs w:val="24"/>
          <w:lang w:eastAsia="lt-LT"/>
        </w:rPr>
        <w:t>20__ m.____________  ____ d. Nr. ___</w:t>
      </w:r>
    </w:p>
    <w:p w14:paraId="5FE96491" w14:textId="77777777" w:rsidR="00BE534E" w:rsidRPr="00FE057B" w:rsidRDefault="00BE534E" w:rsidP="006621C4">
      <w:pPr>
        <w:tabs>
          <w:tab w:val="right" w:pos="510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</w:pPr>
      <w:r w:rsidRPr="00FE05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  <w:t>(data)</w:t>
      </w:r>
    </w:p>
    <w:p w14:paraId="17C3FDA6" w14:textId="77777777" w:rsidR="00BE534E" w:rsidRPr="00FE057B" w:rsidRDefault="00BE534E" w:rsidP="006E03F7">
      <w:pPr>
        <w:tabs>
          <w:tab w:val="right" w:pos="5103"/>
        </w:tabs>
        <w:suppressAutoHyphens/>
        <w:autoSpaceDN w:val="0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E057B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</w:t>
      </w:r>
    </w:p>
    <w:p w14:paraId="54E67D27" w14:textId="77777777" w:rsidR="00BE534E" w:rsidRPr="00FE057B" w:rsidRDefault="00BE534E" w:rsidP="006621C4">
      <w:pPr>
        <w:tabs>
          <w:tab w:val="right" w:pos="510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</w:pPr>
      <w:r w:rsidRPr="00FE05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  <w:t>(surašymo vieta)</w:t>
      </w:r>
    </w:p>
    <w:p w14:paraId="295C35AF" w14:textId="77777777" w:rsidR="00BE534E" w:rsidRPr="00FE057B" w:rsidRDefault="00BE534E" w:rsidP="006621C4">
      <w:pPr>
        <w:tabs>
          <w:tab w:val="right" w:pos="510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1843F5C" w14:textId="3462B7DB" w:rsidR="00BE534E" w:rsidRPr="00FE057B" w:rsidRDefault="00BE534E" w:rsidP="006621C4">
      <w:pPr>
        <w:tabs>
          <w:tab w:val="right" w:pos="5103"/>
          <w:tab w:val="right" w:leader="underscore" w:pos="1049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E057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š, ____________________________________________________________________________, </w:t>
      </w:r>
    </w:p>
    <w:p w14:paraId="597F7C85" w14:textId="0ABEDDCE" w:rsidR="00BE534E" w:rsidRPr="00FE057B" w:rsidRDefault="00BE534E" w:rsidP="00C82EAF">
      <w:pPr>
        <w:tabs>
          <w:tab w:val="right" w:pos="5103"/>
          <w:tab w:val="right" w:leader="underscore" w:pos="907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</w:pPr>
      <w:r w:rsidRPr="00FE05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  <w:t>(pareigūno pareigos, vardas</w:t>
      </w:r>
      <w:r w:rsidR="009F6054" w:rsidRPr="00FE05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  <w:t xml:space="preserve"> ir</w:t>
      </w:r>
      <w:r w:rsidRPr="00FE05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  <w:t xml:space="preserve"> pavardė)</w:t>
      </w:r>
    </w:p>
    <w:p w14:paraId="0AD8DAD4" w14:textId="77777777" w:rsidR="00BE534E" w:rsidRPr="00FE057B" w:rsidRDefault="00BE534E" w:rsidP="00C82EAF">
      <w:pPr>
        <w:tabs>
          <w:tab w:val="right" w:pos="5103"/>
          <w:tab w:val="right" w:leader="underscore" w:pos="1049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C4FA8B2" w14:textId="4A3423A0" w:rsidR="00BE534E" w:rsidRPr="00FE057B" w:rsidRDefault="00BE534E" w:rsidP="00C82EAF">
      <w:pPr>
        <w:tabs>
          <w:tab w:val="right" w:pos="5103"/>
          <w:tab w:val="right" w:leader="underscore" w:pos="1049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E057B">
        <w:rPr>
          <w:rFonts w:ascii="Times New Roman" w:eastAsia="Times New Roman" w:hAnsi="Times New Roman" w:cs="Times New Roman"/>
          <w:sz w:val="24"/>
          <w:szCs w:val="24"/>
          <w:lang w:eastAsia="lt-LT"/>
        </w:rPr>
        <w:t>dalyvaujant ______________________________________________________________________</w:t>
      </w:r>
    </w:p>
    <w:p w14:paraId="5707788C" w14:textId="574FCC06" w:rsidR="00BE534E" w:rsidRPr="00FE057B" w:rsidRDefault="00BE534E" w:rsidP="00C82EAF">
      <w:pPr>
        <w:tabs>
          <w:tab w:val="right" w:pos="5103"/>
          <w:tab w:val="right" w:leader="underscore" w:pos="907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</w:pPr>
      <w:r w:rsidRPr="00FE05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  <w:t>(nurodyti dalyvaujančius asmenis – vardus</w:t>
      </w:r>
      <w:r w:rsidR="009F6054" w:rsidRPr="00FE05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  <w:t xml:space="preserve"> ir</w:t>
      </w:r>
      <w:r w:rsidRPr="00FE05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  <w:t xml:space="preserve"> pavardes, kitus žinomus duomenis)</w:t>
      </w:r>
    </w:p>
    <w:p w14:paraId="54A8826D" w14:textId="0E32DD55" w:rsidR="00BE534E" w:rsidRPr="00FE057B" w:rsidRDefault="00BE534E" w:rsidP="00C82EAF">
      <w:pPr>
        <w:tabs>
          <w:tab w:val="right" w:pos="5103"/>
          <w:tab w:val="right" w:leader="underscore" w:pos="907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</w:pPr>
      <w:r w:rsidRPr="00FE05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  <w:t>________________________________________________________________________________________________________________________</w:t>
      </w:r>
    </w:p>
    <w:p w14:paraId="5FA07B31" w14:textId="4D478D83" w:rsidR="00BE534E" w:rsidRPr="00FE057B" w:rsidRDefault="00BE534E" w:rsidP="00C82EAF">
      <w:pPr>
        <w:tabs>
          <w:tab w:val="right" w:pos="5103"/>
          <w:tab w:val="right" w:leader="underscore" w:pos="907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E057B">
        <w:rPr>
          <w:rFonts w:ascii="Times New Roman" w:eastAsia="Times New Roman" w:hAnsi="Times New Roman" w:cs="Times New Roman"/>
          <w:sz w:val="24"/>
          <w:szCs w:val="24"/>
          <w:lang w:eastAsia="lt-LT"/>
        </w:rPr>
        <w:t>paimu __________________________________________________________________________</w:t>
      </w:r>
    </w:p>
    <w:p w14:paraId="2AA300B6" w14:textId="77777777" w:rsidR="00BE534E" w:rsidRPr="00FE057B" w:rsidRDefault="00BE534E" w:rsidP="00C82EAF">
      <w:pPr>
        <w:tabs>
          <w:tab w:val="right" w:pos="5103"/>
          <w:tab w:val="right" w:leader="underscore" w:pos="907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E057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nurodyti aplinkybes, kurioms esant daiktas paimamas, kada, iš kurios vietos ir pan.)</w:t>
      </w:r>
    </w:p>
    <w:p w14:paraId="4A5F0DE6" w14:textId="4D0CB301" w:rsidR="00BE534E" w:rsidRPr="00FE057B" w:rsidRDefault="00BE534E" w:rsidP="00C82EAF">
      <w:pPr>
        <w:tabs>
          <w:tab w:val="right" w:pos="5103"/>
          <w:tab w:val="right" w:leader="underscore" w:pos="907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E057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___________</w:t>
      </w:r>
    </w:p>
    <w:p w14:paraId="459DD596" w14:textId="77777777" w:rsidR="00BE534E" w:rsidRPr="00FE057B" w:rsidRDefault="00BE534E" w:rsidP="00FE057B">
      <w:pPr>
        <w:tabs>
          <w:tab w:val="right" w:pos="5103"/>
          <w:tab w:val="right" w:leader="underscore" w:pos="907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</w:pPr>
      <w:r w:rsidRPr="00FE05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  <w:t>(nurodyti kokį daiktą – pavadinimą, ypatingas žymes, kiekį ir pan.)</w:t>
      </w:r>
    </w:p>
    <w:p w14:paraId="5317C285" w14:textId="4ADB9151" w:rsidR="00BE534E" w:rsidRPr="00FE057B" w:rsidRDefault="00BE534E" w:rsidP="00C82EAF">
      <w:pPr>
        <w:tabs>
          <w:tab w:val="right" w:pos="5103"/>
          <w:tab w:val="right" w:leader="underscore" w:pos="907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</w:pPr>
      <w:r w:rsidRPr="00FE05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  <w:t>________________________________________________________________________________________________________________________</w:t>
      </w:r>
    </w:p>
    <w:p w14:paraId="59A97158" w14:textId="77777777" w:rsidR="00FE057B" w:rsidRDefault="00FE057B" w:rsidP="00C82EAF">
      <w:pPr>
        <w:tabs>
          <w:tab w:val="right" w:pos="5103"/>
          <w:tab w:val="right" w:leader="underscore" w:pos="907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18E38CA" w14:textId="7280FE51" w:rsidR="00BE534E" w:rsidRPr="00D64591" w:rsidRDefault="00BE534E" w:rsidP="00C82EAF">
      <w:pPr>
        <w:tabs>
          <w:tab w:val="right" w:pos="5103"/>
          <w:tab w:val="right" w:leader="underscore" w:pos="907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64591">
        <w:rPr>
          <w:rFonts w:ascii="Times New Roman" w:eastAsia="Times New Roman" w:hAnsi="Times New Roman" w:cs="Times New Roman"/>
          <w:sz w:val="24"/>
          <w:szCs w:val="24"/>
          <w:lang w:eastAsia="lt-LT"/>
        </w:rPr>
        <w:t>kuris(-</w:t>
      </w:r>
      <w:proofErr w:type="spellStart"/>
      <w:r w:rsidRPr="00D64591">
        <w:rPr>
          <w:rFonts w:ascii="Times New Roman" w:eastAsia="Times New Roman" w:hAnsi="Times New Roman" w:cs="Times New Roman"/>
          <w:sz w:val="24"/>
          <w:szCs w:val="24"/>
          <w:lang w:eastAsia="lt-LT"/>
        </w:rPr>
        <w:t>ie</w:t>
      </w:r>
      <w:proofErr w:type="spellEnd"/>
      <w:r w:rsidRPr="00D64591">
        <w:rPr>
          <w:rFonts w:ascii="Times New Roman" w:eastAsia="Times New Roman" w:hAnsi="Times New Roman" w:cs="Times New Roman"/>
          <w:sz w:val="24"/>
          <w:szCs w:val="24"/>
          <w:lang w:eastAsia="lt-LT"/>
        </w:rPr>
        <w:t>) yra _________________________________________________________________</w:t>
      </w:r>
      <w:r w:rsidR="00D64591">
        <w:rPr>
          <w:rFonts w:ascii="Times New Roman" w:eastAsia="Times New Roman" w:hAnsi="Times New Roman" w:cs="Times New Roman"/>
          <w:sz w:val="24"/>
          <w:szCs w:val="24"/>
          <w:lang w:eastAsia="lt-LT"/>
        </w:rPr>
        <w:t>____</w:t>
      </w:r>
      <w:r w:rsidR="00D64591" w:rsidRPr="00C74398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58257A5E" w14:textId="77777777" w:rsidR="00BE534E" w:rsidRPr="001769D9" w:rsidRDefault="00BE534E" w:rsidP="00C82EAF">
      <w:pPr>
        <w:tabs>
          <w:tab w:val="right" w:pos="5103"/>
          <w:tab w:val="right" w:leader="underscore" w:pos="907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</w:pPr>
      <w:r w:rsidRPr="001769D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  <w:t>(pažeidimo padarymo įrankis, priemonė, kita – nurodyti)</w:t>
      </w:r>
    </w:p>
    <w:p w14:paraId="30D451F3" w14:textId="14AFA9C9" w:rsidR="00BE534E" w:rsidRPr="00D64591" w:rsidRDefault="00FE057B" w:rsidP="00C82EAF">
      <w:pPr>
        <w:tabs>
          <w:tab w:val="right" w:pos="5103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_</w:t>
      </w:r>
      <w:r w:rsidR="00BE534E" w:rsidRPr="00FE057B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___________________________________</w:t>
      </w:r>
    </w:p>
    <w:p w14:paraId="0BF536D8" w14:textId="77777777" w:rsidR="00FE057B" w:rsidRDefault="00FE057B" w:rsidP="00D64591">
      <w:pPr>
        <w:tabs>
          <w:tab w:val="right" w:pos="5103"/>
          <w:tab w:val="right" w:leader="underscore" w:pos="907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E8D403B" w14:textId="29A076AB" w:rsidR="00BE534E" w:rsidRPr="00D64591" w:rsidRDefault="00BE534E" w:rsidP="00D64591">
      <w:pPr>
        <w:tabs>
          <w:tab w:val="right" w:pos="5103"/>
          <w:tab w:val="right" w:leader="underscore" w:pos="907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64591">
        <w:rPr>
          <w:rFonts w:ascii="Times New Roman" w:eastAsia="Times New Roman" w:hAnsi="Times New Roman" w:cs="Times New Roman"/>
          <w:sz w:val="24"/>
          <w:szCs w:val="24"/>
          <w:lang w:eastAsia="lt-LT"/>
        </w:rPr>
        <w:t>Pastabos_________________________________________________________________________</w:t>
      </w:r>
    </w:p>
    <w:p w14:paraId="1BE5E8BC" w14:textId="77777777" w:rsidR="00BE534E" w:rsidRPr="00D64591" w:rsidRDefault="00BE534E" w:rsidP="00C82EAF">
      <w:pPr>
        <w:tabs>
          <w:tab w:val="right" w:pos="5103"/>
          <w:tab w:val="right" w:leader="underscore" w:pos="907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</w:pPr>
      <w:r w:rsidRPr="00D645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  <w:t>(paimami daiktai buvo fotografuoti, filmuoti (įrangos pavadinimas), nurodomos kitos svarbios aplinkybės)</w:t>
      </w:r>
    </w:p>
    <w:p w14:paraId="5E1E2AD8" w14:textId="25A82A11" w:rsidR="00BE534E" w:rsidRPr="001769D9" w:rsidRDefault="00BE534E" w:rsidP="00C82EAF">
      <w:pPr>
        <w:tabs>
          <w:tab w:val="right" w:pos="5103"/>
          <w:tab w:val="right" w:leader="underscore" w:pos="907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769D9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____________________________________</w:t>
      </w:r>
    </w:p>
    <w:p w14:paraId="465E834D" w14:textId="77777777" w:rsidR="00BE534E" w:rsidRPr="00FE057B" w:rsidRDefault="00BE534E" w:rsidP="00C82EAF">
      <w:pPr>
        <w:tabs>
          <w:tab w:val="right" w:pos="5103"/>
          <w:tab w:val="right" w:leader="underscore" w:pos="907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2DFEADA" w14:textId="16D85B7E" w:rsidR="00BE534E" w:rsidRPr="00FE057B" w:rsidRDefault="00BE534E" w:rsidP="00C82EAF">
      <w:pPr>
        <w:tabs>
          <w:tab w:val="right" w:pos="5103"/>
          <w:tab w:val="right" w:leader="underscore" w:pos="907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E057B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              _____________________           _________________________</w:t>
      </w:r>
    </w:p>
    <w:p w14:paraId="53418AC8" w14:textId="5D3233D1" w:rsidR="00BE534E" w:rsidRPr="00FE057B" w:rsidRDefault="00BE534E" w:rsidP="00C82EAF">
      <w:pPr>
        <w:tabs>
          <w:tab w:val="right" w:pos="5103"/>
          <w:tab w:val="right" w:leader="underscore" w:pos="907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</w:pPr>
      <w:r w:rsidRPr="00FE05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  <w:t>(Protokolą surašiusio pareigūno pareigos</w:t>
      </w:r>
      <w:r w:rsidRPr="006621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  <w:t>)</w:t>
      </w:r>
      <w:r w:rsidRPr="00FE057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</w:t>
      </w:r>
      <w:r w:rsidRPr="00FE05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  <w:t>(parašas)                                                               (vardas</w:t>
      </w:r>
      <w:r w:rsidR="009F6054" w:rsidRPr="00FE05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  <w:t xml:space="preserve"> ir</w:t>
      </w:r>
      <w:r w:rsidRPr="00FE05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  <w:t xml:space="preserve"> pavardė)</w:t>
      </w:r>
    </w:p>
    <w:p w14:paraId="1475EF7A" w14:textId="77777777" w:rsidR="00BE534E" w:rsidRPr="00FE057B" w:rsidRDefault="00BE534E" w:rsidP="00C82EAF">
      <w:pPr>
        <w:tabs>
          <w:tab w:val="right" w:pos="5103"/>
          <w:tab w:val="right" w:leader="underscore" w:pos="9072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E05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  <w:t xml:space="preserve">  </w:t>
      </w:r>
      <w:r w:rsidRPr="00FE057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</w:p>
    <w:p w14:paraId="0B70E67A" w14:textId="50331ACC" w:rsidR="00BE534E" w:rsidRPr="00FE057B" w:rsidRDefault="00BE534E" w:rsidP="00C82EAF">
      <w:pPr>
        <w:tabs>
          <w:tab w:val="right" w:pos="5103"/>
          <w:tab w:val="right" w:leader="underscore" w:pos="9072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E057B">
        <w:rPr>
          <w:rFonts w:ascii="Times New Roman" w:eastAsia="Times New Roman" w:hAnsi="Times New Roman" w:cs="Times New Roman"/>
          <w:sz w:val="24"/>
          <w:szCs w:val="24"/>
          <w:lang w:eastAsia="lt-LT"/>
        </w:rPr>
        <w:t>Dalyva</w:t>
      </w:r>
      <w:r w:rsidR="00AF5650" w:rsidRPr="00FE057B">
        <w:rPr>
          <w:rFonts w:ascii="Times New Roman" w:eastAsia="Times New Roman" w:hAnsi="Times New Roman" w:cs="Times New Roman"/>
          <w:sz w:val="24"/>
          <w:szCs w:val="24"/>
          <w:lang w:eastAsia="lt-LT"/>
        </w:rPr>
        <w:t>ujantys</w:t>
      </w:r>
      <w:r w:rsidRPr="00FE057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smenys:         </w:t>
      </w:r>
    </w:p>
    <w:p w14:paraId="054690EB" w14:textId="77777777" w:rsidR="00BE534E" w:rsidRPr="00FE057B" w:rsidRDefault="00BE534E" w:rsidP="00C82EAF">
      <w:pPr>
        <w:tabs>
          <w:tab w:val="right" w:pos="5103"/>
          <w:tab w:val="right" w:leader="underscore" w:pos="9072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F323C7E" w14:textId="77777777" w:rsidR="00BE534E" w:rsidRPr="00FE057B" w:rsidRDefault="00BE534E" w:rsidP="00C82EAF">
      <w:pPr>
        <w:tabs>
          <w:tab w:val="right" w:pos="5103"/>
          <w:tab w:val="right" w:leader="underscore" w:pos="9072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E057B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                    ____________________</w:t>
      </w:r>
    </w:p>
    <w:p w14:paraId="4547A5A9" w14:textId="5397EBBC" w:rsidR="00BE534E" w:rsidRPr="00FE057B" w:rsidRDefault="00BE534E" w:rsidP="00C82EAF">
      <w:pPr>
        <w:tabs>
          <w:tab w:val="right" w:pos="5103"/>
          <w:tab w:val="right" w:leader="underscore" w:pos="9072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</w:pPr>
      <w:r w:rsidRPr="00FE05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  <w:t xml:space="preserve">               (vardas</w:t>
      </w:r>
      <w:r w:rsidR="009F6054" w:rsidRPr="00FE05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  <w:t xml:space="preserve"> ir</w:t>
      </w:r>
      <w:r w:rsidRPr="00FE05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  <w:t xml:space="preserve"> pavardė)                                                           (parašas)</w:t>
      </w:r>
    </w:p>
    <w:p w14:paraId="68AB0FD8" w14:textId="77777777" w:rsidR="00BE534E" w:rsidRPr="00FE057B" w:rsidRDefault="00BE534E" w:rsidP="00C82EAF">
      <w:pPr>
        <w:tabs>
          <w:tab w:val="right" w:pos="5103"/>
          <w:tab w:val="right" w:leader="underscore" w:pos="9072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</w:pPr>
    </w:p>
    <w:p w14:paraId="058BCE4E" w14:textId="77777777" w:rsidR="00BE534E" w:rsidRPr="00FE057B" w:rsidRDefault="00BE534E" w:rsidP="00C82EAF">
      <w:pPr>
        <w:tabs>
          <w:tab w:val="right" w:pos="5103"/>
          <w:tab w:val="right" w:leader="underscore" w:pos="9072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E057B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                    ____________________</w:t>
      </w:r>
    </w:p>
    <w:p w14:paraId="5F762AF9" w14:textId="063B6D28" w:rsidR="00BE534E" w:rsidRPr="00FE057B" w:rsidRDefault="00BE534E" w:rsidP="00C82EAF">
      <w:pPr>
        <w:tabs>
          <w:tab w:val="right" w:pos="5103"/>
          <w:tab w:val="right" w:leader="underscore" w:pos="9072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</w:pPr>
      <w:r w:rsidRPr="00FE05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  <w:t xml:space="preserve">               (vardas</w:t>
      </w:r>
      <w:r w:rsidR="009F6054" w:rsidRPr="00FE05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  <w:t xml:space="preserve"> ir</w:t>
      </w:r>
      <w:r w:rsidRPr="00FE05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  <w:t xml:space="preserve"> pavardė)                                                           (parašas)</w:t>
      </w:r>
    </w:p>
    <w:p w14:paraId="535B8BD7" w14:textId="77777777" w:rsidR="00BE534E" w:rsidRPr="00FE057B" w:rsidRDefault="00BE534E" w:rsidP="00C82EAF">
      <w:pPr>
        <w:tabs>
          <w:tab w:val="right" w:leader="underscore" w:pos="9072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</w:pPr>
    </w:p>
    <w:sectPr w:rsidR="00BE534E" w:rsidRPr="00FE057B" w:rsidSect="00C82EAF"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14544" w14:textId="77777777" w:rsidR="00A34C0D" w:rsidRDefault="00A34C0D" w:rsidP="00602C3A">
      <w:pPr>
        <w:spacing w:after="0" w:line="240" w:lineRule="auto"/>
      </w:pPr>
      <w:r>
        <w:separator/>
      </w:r>
    </w:p>
  </w:endnote>
  <w:endnote w:type="continuationSeparator" w:id="0">
    <w:p w14:paraId="73767983" w14:textId="77777777" w:rsidR="00A34C0D" w:rsidRDefault="00A34C0D" w:rsidP="0060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CAA2F" w14:textId="77777777" w:rsidR="00A34C0D" w:rsidRDefault="00A34C0D" w:rsidP="00602C3A">
      <w:pPr>
        <w:spacing w:after="0" w:line="240" w:lineRule="auto"/>
      </w:pPr>
      <w:r>
        <w:separator/>
      </w:r>
    </w:p>
  </w:footnote>
  <w:footnote w:type="continuationSeparator" w:id="0">
    <w:p w14:paraId="7C49CC26" w14:textId="77777777" w:rsidR="00A34C0D" w:rsidRDefault="00A34C0D" w:rsidP="00602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54856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00CA27" w14:textId="194084D1" w:rsidR="000B17C6" w:rsidRPr="0050709C" w:rsidRDefault="000B17C6" w:rsidP="0050709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82E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2E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2E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82EAF">
          <w:rPr>
            <w:rFonts w:ascii="Times New Roman" w:hAnsi="Times New Roman" w:cs="Times New Roman"/>
            <w:sz w:val="24"/>
            <w:szCs w:val="24"/>
          </w:rPr>
          <w:t>2</w:t>
        </w:r>
        <w:r w:rsidRPr="00C82E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34E"/>
    <w:rsid w:val="000034C8"/>
    <w:rsid w:val="000132EE"/>
    <w:rsid w:val="00036904"/>
    <w:rsid w:val="000431AA"/>
    <w:rsid w:val="00070750"/>
    <w:rsid w:val="000B17C6"/>
    <w:rsid w:val="000E2E86"/>
    <w:rsid w:val="000E65A3"/>
    <w:rsid w:val="0010411E"/>
    <w:rsid w:val="00112944"/>
    <w:rsid w:val="00131F6A"/>
    <w:rsid w:val="001325BF"/>
    <w:rsid w:val="00137F80"/>
    <w:rsid w:val="001536AF"/>
    <w:rsid w:val="001669D1"/>
    <w:rsid w:val="0016752E"/>
    <w:rsid w:val="001712C4"/>
    <w:rsid w:val="00171F79"/>
    <w:rsid w:val="00175DB3"/>
    <w:rsid w:val="001769D9"/>
    <w:rsid w:val="0017724A"/>
    <w:rsid w:val="0018275C"/>
    <w:rsid w:val="001C64BA"/>
    <w:rsid w:val="001C64C7"/>
    <w:rsid w:val="001C7AE0"/>
    <w:rsid w:val="001E6C18"/>
    <w:rsid w:val="00204B82"/>
    <w:rsid w:val="0021133F"/>
    <w:rsid w:val="00213BD1"/>
    <w:rsid w:val="00242487"/>
    <w:rsid w:val="00262B54"/>
    <w:rsid w:val="00272A78"/>
    <w:rsid w:val="002B08A8"/>
    <w:rsid w:val="002D4411"/>
    <w:rsid w:val="002E6A39"/>
    <w:rsid w:val="00313E84"/>
    <w:rsid w:val="00317FF8"/>
    <w:rsid w:val="0032378F"/>
    <w:rsid w:val="003266FA"/>
    <w:rsid w:val="00326C02"/>
    <w:rsid w:val="0033391D"/>
    <w:rsid w:val="00346FFE"/>
    <w:rsid w:val="00376D54"/>
    <w:rsid w:val="00396655"/>
    <w:rsid w:val="003A1CA6"/>
    <w:rsid w:val="003D42A6"/>
    <w:rsid w:val="003D43FC"/>
    <w:rsid w:val="003D71E0"/>
    <w:rsid w:val="003F69A2"/>
    <w:rsid w:val="00444D1E"/>
    <w:rsid w:val="004771B3"/>
    <w:rsid w:val="00477B52"/>
    <w:rsid w:val="00485009"/>
    <w:rsid w:val="004956D4"/>
    <w:rsid w:val="004C0CF8"/>
    <w:rsid w:val="004C1E4A"/>
    <w:rsid w:val="004D58E7"/>
    <w:rsid w:val="004F489A"/>
    <w:rsid w:val="0050172C"/>
    <w:rsid w:val="0050709C"/>
    <w:rsid w:val="0051664F"/>
    <w:rsid w:val="0051715F"/>
    <w:rsid w:val="00517EB8"/>
    <w:rsid w:val="00521E65"/>
    <w:rsid w:val="00524465"/>
    <w:rsid w:val="00555622"/>
    <w:rsid w:val="005742D4"/>
    <w:rsid w:val="00586A33"/>
    <w:rsid w:val="00587464"/>
    <w:rsid w:val="00595C05"/>
    <w:rsid w:val="0059664B"/>
    <w:rsid w:val="005B686E"/>
    <w:rsid w:val="005C5E46"/>
    <w:rsid w:val="005D1934"/>
    <w:rsid w:val="005E7407"/>
    <w:rsid w:val="005F7E26"/>
    <w:rsid w:val="00602C3A"/>
    <w:rsid w:val="0061339C"/>
    <w:rsid w:val="006161D9"/>
    <w:rsid w:val="00656E95"/>
    <w:rsid w:val="006570A8"/>
    <w:rsid w:val="006621C4"/>
    <w:rsid w:val="00665770"/>
    <w:rsid w:val="00697262"/>
    <w:rsid w:val="006B5A84"/>
    <w:rsid w:val="006C2E27"/>
    <w:rsid w:val="006E03F7"/>
    <w:rsid w:val="00713D40"/>
    <w:rsid w:val="00731383"/>
    <w:rsid w:val="0075252B"/>
    <w:rsid w:val="00772FF9"/>
    <w:rsid w:val="007C0875"/>
    <w:rsid w:val="007D26BA"/>
    <w:rsid w:val="007E7F03"/>
    <w:rsid w:val="007F162B"/>
    <w:rsid w:val="00816699"/>
    <w:rsid w:val="00827DCA"/>
    <w:rsid w:val="00872D64"/>
    <w:rsid w:val="008C498C"/>
    <w:rsid w:val="008D5DA3"/>
    <w:rsid w:val="008F12FF"/>
    <w:rsid w:val="008F6F13"/>
    <w:rsid w:val="009108A5"/>
    <w:rsid w:val="00910F51"/>
    <w:rsid w:val="0093777D"/>
    <w:rsid w:val="00960337"/>
    <w:rsid w:val="00966F0A"/>
    <w:rsid w:val="00967F25"/>
    <w:rsid w:val="00973B94"/>
    <w:rsid w:val="00977FA8"/>
    <w:rsid w:val="00982B72"/>
    <w:rsid w:val="009F574F"/>
    <w:rsid w:val="009F6054"/>
    <w:rsid w:val="00A131B5"/>
    <w:rsid w:val="00A278DA"/>
    <w:rsid w:val="00A34C0D"/>
    <w:rsid w:val="00A573FB"/>
    <w:rsid w:val="00A70832"/>
    <w:rsid w:val="00A71703"/>
    <w:rsid w:val="00A82859"/>
    <w:rsid w:val="00AB071B"/>
    <w:rsid w:val="00AB4769"/>
    <w:rsid w:val="00AC2B74"/>
    <w:rsid w:val="00AF5650"/>
    <w:rsid w:val="00AF7D1E"/>
    <w:rsid w:val="00B14BE0"/>
    <w:rsid w:val="00B17DDC"/>
    <w:rsid w:val="00B247F5"/>
    <w:rsid w:val="00B31130"/>
    <w:rsid w:val="00B36BF6"/>
    <w:rsid w:val="00B56C4D"/>
    <w:rsid w:val="00B645FD"/>
    <w:rsid w:val="00B77541"/>
    <w:rsid w:val="00B82FA8"/>
    <w:rsid w:val="00BA3719"/>
    <w:rsid w:val="00BB33B3"/>
    <w:rsid w:val="00BB4912"/>
    <w:rsid w:val="00BB5417"/>
    <w:rsid w:val="00BD0CF3"/>
    <w:rsid w:val="00BE534E"/>
    <w:rsid w:val="00BF0226"/>
    <w:rsid w:val="00C035C2"/>
    <w:rsid w:val="00C1510A"/>
    <w:rsid w:val="00C22C9A"/>
    <w:rsid w:val="00C306F5"/>
    <w:rsid w:val="00C5766F"/>
    <w:rsid w:val="00C6370D"/>
    <w:rsid w:val="00C675F1"/>
    <w:rsid w:val="00C71ED2"/>
    <w:rsid w:val="00C82EAF"/>
    <w:rsid w:val="00C8372C"/>
    <w:rsid w:val="00C84301"/>
    <w:rsid w:val="00C922C0"/>
    <w:rsid w:val="00C94BD5"/>
    <w:rsid w:val="00CA3A80"/>
    <w:rsid w:val="00CB10DC"/>
    <w:rsid w:val="00CB1FEC"/>
    <w:rsid w:val="00CC3FF9"/>
    <w:rsid w:val="00CC45FA"/>
    <w:rsid w:val="00CC7755"/>
    <w:rsid w:val="00CF440B"/>
    <w:rsid w:val="00D019C7"/>
    <w:rsid w:val="00D268D2"/>
    <w:rsid w:val="00D64160"/>
    <w:rsid w:val="00D64591"/>
    <w:rsid w:val="00D72294"/>
    <w:rsid w:val="00D87506"/>
    <w:rsid w:val="00DA7308"/>
    <w:rsid w:val="00DC06EE"/>
    <w:rsid w:val="00DD7456"/>
    <w:rsid w:val="00DE0CA2"/>
    <w:rsid w:val="00DF6A6D"/>
    <w:rsid w:val="00E232CD"/>
    <w:rsid w:val="00E57BDE"/>
    <w:rsid w:val="00E662F5"/>
    <w:rsid w:val="00E70132"/>
    <w:rsid w:val="00E81DBB"/>
    <w:rsid w:val="00E823BA"/>
    <w:rsid w:val="00E84AB9"/>
    <w:rsid w:val="00E95E92"/>
    <w:rsid w:val="00EA2316"/>
    <w:rsid w:val="00EA55B3"/>
    <w:rsid w:val="00EB6E91"/>
    <w:rsid w:val="00EC1FD0"/>
    <w:rsid w:val="00ED0C73"/>
    <w:rsid w:val="00EF3D8C"/>
    <w:rsid w:val="00F16897"/>
    <w:rsid w:val="00F22EAE"/>
    <w:rsid w:val="00F239CB"/>
    <w:rsid w:val="00F37A0C"/>
    <w:rsid w:val="00F564C1"/>
    <w:rsid w:val="00F654BA"/>
    <w:rsid w:val="00F76F98"/>
    <w:rsid w:val="00FA01CA"/>
    <w:rsid w:val="00FB1528"/>
    <w:rsid w:val="00FE057B"/>
    <w:rsid w:val="00FE1269"/>
    <w:rsid w:val="00FF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5AD53"/>
  <w15:chartTrackingRefBased/>
  <w15:docId w15:val="{5E660284-395A-408E-BC2C-8F9FBA77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3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534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F6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7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7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7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75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2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C3A"/>
  </w:style>
  <w:style w:type="paragraph" w:styleId="Footer">
    <w:name w:val="footer"/>
    <w:basedOn w:val="Normal"/>
    <w:link w:val="FooterChar"/>
    <w:uiPriority w:val="99"/>
    <w:unhideWhenUsed/>
    <w:rsid w:val="00602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7E30FD513ED4593984234CF1D442D" ma:contentTypeVersion="4" ma:contentTypeDescription="Create a new document." ma:contentTypeScope="" ma:versionID="99b6e3c4e455bb51e1c3ccfcc192ae52">
  <xsd:schema xmlns:xsd="http://www.w3.org/2001/XMLSchema" xmlns:xs="http://www.w3.org/2001/XMLSchema" xmlns:p="http://schemas.microsoft.com/office/2006/metadata/properties" xmlns:ns2="0e261ec6-dada-4470-b1f4-44076baaeb1b" targetNamespace="http://schemas.microsoft.com/office/2006/metadata/properties" ma:root="true" ma:fieldsID="0c888546f3106292c0ca7a4380e3c077" ns2:_="">
    <xsd:import namespace="0e261ec6-dada-4470-b1f4-44076baaeb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61ec6-dada-4470-b1f4-44076baae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B4BEAA-9B67-4637-B1DD-316D7FAB6CD0}">
  <ds:schemaRefs>
    <ds:schemaRef ds:uri="http://schemas.microsoft.com/office/2006/metadata/properties"/>
    <ds:schemaRef ds:uri="http://schemas.microsoft.com/office/infopath/2007/PartnerControls"/>
    <ds:schemaRef ds:uri="5c97450e-0579-4090-8770-be27e603f958"/>
    <ds:schemaRef ds:uri="1e6ceb7b-e369-4b4c-bce2-145be292162c"/>
  </ds:schemaRefs>
</ds:datastoreItem>
</file>

<file path=customXml/itemProps2.xml><?xml version="1.0" encoding="utf-8"?>
<ds:datastoreItem xmlns:ds="http://schemas.openxmlformats.org/officeDocument/2006/customXml" ds:itemID="{6771E966-C126-4C67-9160-9AF072E7B6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22542A-581B-441D-87AE-6DB2E80AA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5934AB-8CEF-446A-98A4-6F01EA589F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ADIS Justas Tacionis</cp:lastModifiedBy>
  <cp:revision>3</cp:revision>
  <cp:lastPrinted>2020-09-18T06:30:00Z</cp:lastPrinted>
  <dcterms:created xsi:type="dcterms:W3CDTF">2025-04-02T14:31:00Z</dcterms:created>
  <dcterms:modified xsi:type="dcterms:W3CDTF">2025-04-0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7E30FD513ED4593984234CF1D442D</vt:lpwstr>
  </property>
</Properties>
</file>